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FB" w:rsidRPr="004102FB" w:rsidRDefault="00AD69C9" w:rsidP="00E35F4A">
      <w:pPr>
        <w:pStyle w:val="Naslov1"/>
        <w:spacing w:line="276" w:lineRule="auto"/>
        <w:jc w:val="left"/>
        <w:rPr>
          <w:b w:val="0"/>
          <w:sz w:val="22"/>
          <w:szCs w:val="22"/>
        </w:rPr>
      </w:pPr>
      <w:r w:rsidRPr="004102FB">
        <w:rPr>
          <w:b w:val="0"/>
          <w:sz w:val="22"/>
          <w:szCs w:val="22"/>
        </w:rPr>
        <w:t xml:space="preserve"> </w:t>
      </w:r>
      <w:r w:rsidR="00FF53CF" w:rsidRPr="004102FB">
        <w:rPr>
          <w:b w:val="0"/>
          <w:bCs w:val="0"/>
          <w:noProof/>
          <w:sz w:val="22"/>
          <w:szCs w:val="22"/>
          <w:lang w:val="en-GB" w:eastAsia="en-GB"/>
        </w:rPr>
        <w:drawing>
          <wp:inline distT="0" distB="0" distL="0" distR="0">
            <wp:extent cx="1265555" cy="58483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3CF">
        <w:rPr>
          <w:b w:val="0"/>
          <w:sz w:val="22"/>
          <w:szCs w:val="22"/>
        </w:rPr>
        <w:t xml:space="preserve"> 2</w:t>
      </w:r>
      <w:r w:rsidR="00B26E12">
        <w:rPr>
          <w:b w:val="0"/>
          <w:sz w:val="22"/>
          <w:szCs w:val="22"/>
        </w:rPr>
        <w:t>6</w:t>
      </w:r>
      <w:r w:rsidR="00522BFB" w:rsidRPr="004102FB">
        <w:rPr>
          <w:b w:val="0"/>
          <w:sz w:val="22"/>
          <w:szCs w:val="22"/>
        </w:rPr>
        <w:t xml:space="preserve">  LET  SLOVENSKEGA  EKOLOŠKEGA  GIBANJA</w:t>
      </w:r>
    </w:p>
    <w:p w:rsidR="00E35F4A" w:rsidRPr="004102FB" w:rsidRDefault="00522BFB" w:rsidP="00E35F4A">
      <w:pPr>
        <w:pStyle w:val="Naslov1"/>
        <w:spacing w:line="276" w:lineRule="auto"/>
        <w:jc w:val="left"/>
        <w:rPr>
          <w:b w:val="0"/>
          <w:sz w:val="22"/>
          <w:szCs w:val="22"/>
        </w:rPr>
      </w:pPr>
      <w:r w:rsidRPr="004102FB">
        <w:rPr>
          <w:b w:val="0"/>
          <w:sz w:val="22"/>
          <w:szCs w:val="22"/>
        </w:rPr>
        <w:t xml:space="preserve"> </w:t>
      </w:r>
    </w:p>
    <w:p w:rsidR="00E35F4A" w:rsidRPr="003958A8" w:rsidRDefault="00E35F4A" w:rsidP="00E35F4A">
      <w:pPr>
        <w:pStyle w:val="Naslov1"/>
        <w:jc w:val="left"/>
        <w:rPr>
          <w:b w:val="0"/>
          <w:sz w:val="20"/>
          <w:szCs w:val="20"/>
        </w:rPr>
      </w:pPr>
      <w:r w:rsidRPr="003958A8">
        <w:rPr>
          <w:rFonts w:cs="Arial"/>
          <w:b w:val="0"/>
          <w:bCs w:val="0"/>
          <w:iCs/>
          <w:sz w:val="20"/>
          <w:szCs w:val="20"/>
        </w:rPr>
        <w:t>ZVEZA</w:t>
      </w:r>
      <w:r w:rsidR="006E0979" w:rsidRPr="003958A8">
        <w:rPr>
          <w:rFonts w:cs="Arial"/>
          <w:b w:val="0"/>
          <w:bCs w:val="0"/>
          <w:iCs/>
          <w:sz w:val="20"/>
          <w:szCs w:val="20"/>
        </w:rPr>
        <w:t xml:space="preserve"> </w:t>
      </w:r>
      <w:r w:rsidRPr="003958A8">
        <w:rPr>
          <w:rFonts w:cs="Arial"/>
          <w:b w:val="0"/>
          <w:bCs w:val="0"/>
          <w:iCs/>
          <w:sz w:val="20"/>
          <w:szCs w:val="20"/>
        </w:rPr>
        <w:t xml:space="preserve"> EKOLOŠKIH GIBANJ</w:t>
      </w:r>
      <w:r w:rsidR="006E0979" w:rsidRPr="003958A8">
        <w:rPr>
          <w:rFonts w:cs="Arial"/>
          <w:b w:val="0"/>
          <w:bCs w:val="0"/>
          <w:iCs/>
          <w:sz w:val="20"/>
          <w:szCs w:val="20"/>
        </w:rPr>
        <w:t xml:space="preserve"> </w:t>
      </w:r>
      <w:r w:rsidRPr="003958A8">
        <w:rPr>
          <w:rFonts w:cs="Arial"/>
          <w:b w:val="0"/>
          <w:bCs w:val="0"/>
          <w:iCs/>
          <w:sz w:val="20"/>
          <w:szCs w:val="20"/>
        </w:rPr>
        <w:t xml:space="preserve"> SLOVENIJE</w:t>
      </w:r>
      <w:r w:rsidR="00B26E12">
        <w:rPr>
          <w:rFonts w:cs="Arial"/>
          <w:b w:val="0"/>
          <w:bCs w:val="0"/>
          <w:iCs/>
          <w:sz w:val="20"/>
          <w:szCs w:val="20"/>
        </w:rPr>
        <w:t>-ZEG</w:t>
      </w:r>
      <w:r w:rsidRPr="003958A8">
        <w:rPr>
          <w:b w:val="0"/>
          <w:sz w:val="20"/>
          <w:szCs w:val="20"/>
        </w:rPr>
        <w:t xml:space="preserve"> </w:t>
      </w:r>
    </w:p>
    <w:p w:rsidR="00E35F4A" w:rsidRPr="003958A8" w:rsidRDefault="00B26E12" w:rsidP="00E35F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sta krških žrtev 53, 8270 Krško</w:t>
      </w:r>
    </w:p>
    <w:p w:rsidR="00B26E12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>Spletna stran:</w:t>
      </w:r>
      <w:r w:rsidR="00B26E12">
        <w:rPr>
          <w:rFonts w:ascii="Verdana" w:hAnsi="Verdana"/>
          <w:sz w:val="20"/>
          <w:szCs w:val="20"/>
        </w:rPr>
        <w:t xml:space="preserve"> </w:t>
      </w:r>
      <w:proofErr w:type="spellStart"/>
      <w:r w:rsidR="00B26E12">
        <w:rPr>
          <w:rFonts w:ascii="Verdana" w:hAnsi="Verdana"/>
          <w:sz w:val="20"/>
          <w:szCs w:val="20"/>
        </w:rPr>
        <w:t>www.gospodarnoinodgovorno.si</w:t>
      </w:r>
      <w:proofErr w:type="spellEnd"/>
    </w:p>
    <w:p w:rsidR="00E35F4A" w:rsidRPr="003958A8" w:rsidRDefault="00B26E12" w:rsidP="00E35F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</w:t>
      </w:r>
      <w:hyperlink r:id="rId9" w:history="1">
        <w:r w:rsidRPr="00E434F5">
          <w:rPr>
            <w:rStyle w:val="Hiperpovezava"/>
            <w:rFonts w:ascii="Verdana" w:hAnsi="Verdana"/>
            <w:sz w:val="20"/>
            <w:szCs w:val="20"/>
          </w:rPr>
          <w:t>www.zeg.si</w:t>
        </w:r>
      </w:hyperlink>
    </w:p>
    <w:p w:rsidR="00522BFB" w:rsidRPr="003958A8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 xml:space="preserve">e.pošta: </w:t>
      </w:r>
      <w:hyperlink r:id="rId10" w:history="1">
        <w:r w:rsidR="00AA5EA2" w:rsidRPr="00F63350">
          <w:rPr>
            <w:rStyle w:val="Hiperpovezava"/>
            <w:rFonts w:ascii="Verdana" w:hAnsi="Verdana"/>
            <w:sz w:val="20"/>
            <w:szCs w:val="20"/>
          </w:rPr>
          <w:t>zegslo20@gmail.com</w:t>
        </w:r>
      </w:hyperlink>
      <w:r w:rsidR="00AA5EA2">
        <w:rPr>
          <w:rFonts w:ascii="Verdana" w:hAnsi="Verdana"/>
          <w:sz w:val="20"/>
          <w:szCs w:val="20"/>
        </w:rPr>
        <w:t xml:space="preserve"> </w:t>
      </w:r>
    </w:p>
    <w:p w:rsidR="00522BFB" w:rsidRPr="003958A8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 xml:space="preserve">Številka: </w:t>
      </w:r>
      <w:r w:rsidR="006C34D3">
        <w:rPr>
          <w:rFonts w:ascii="Verdana" w:hAnsi="Verdana"/>
          <w:sz w:val="20"/>
          <w:szCs w:val="20"/>
        </w:rPr>
        <w:t xml:space="preserve">86 </w:t>
      </w:r>
      <w:r w:rsidRPr="003958A8">
        <w:rPr>
          <w:rFonts w:ascii="Verdana" w:hAnsi="Verdana"/>
          <w:sz w:val="20"/>
          <w:szCs w:val="20"/>
        </w:rPr>
        <w:t>/</w:t>
      </w:r>
      <w:r w:rsidR="00522BFB" w:rsidRPr="003958A8">
        <w:rPr>
          <w:rFonts w:ascii="Verdana" w:hAnsi="Verdana"/>
          <w:sz w:val="20"/>
          <w:szCs w:val="20"/>
        </w:rPr>
        <w:t>1</w:t>
      </w:r>
      <w:r w:rsidR="00B26E12">
        <w:rPr>
          <w:rFonts w:ascii="Verdana" w:hAnsi="Verdana"/>
          <w:sz w:val="20"/>
          <w:szCs w:val="20"/>
        </w:rPr>
        <w:t>8</w:t>
      </w:r>
      <w:r w:rsidR="00522BFB" w:rsidRPr="003958A8">
        <w:rPr>
          <w:rFonts w:ascii="Verdana" w:hAnsi="Verdana"/>
          <w:sz w:val="20"/>
          <w:szCs w:val="20"/>
        </w:rPr>
        <w:t xml:space="preserve">                             </w:t>
      </w:r>
    </w:p>
    <w:p w:rsidR="00410CB8" w:rsidRDefault="00521850" w:rsidP="006C34D3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 xml:space="preserve">Datum: </w:t>
      </w:r>
      <w:r w:rsidR="006C34D3">
        <w:rPr>
          <w:rFonts w:ascii="Verdana" w:hAnsi="Verdana"/>
          <w:sz w:val="20"/>
          <w:szCs w:val="20"/>
        </w:rPr>
        <w:t>2</w:t>
      </w:r>
      <w:r w:rsidR="0067350B">
        <w:rPr>
          <w:rFonts w:ascii="Verdana" w:hAnsi="Verdana"/>
          <w:sz w:val="20"/>
          <w:szCs w:val="20"/>
        </w:rPr>
        <w:t>0</w:t>
      </w:r>
      <w:r w:rsidR="002B3A38">
        <w:rPr>
          <w:rFonts w:ascii="Verdana" w:hAnsi="Verdana"/>
          <w:sz w:val="20"/>
          <w:szCs w:val="20"/>
        </w:rPr>
        <w:t>.</w:t>
      </w:r>
      <w:r w:rsidR="0067350B">
        <w:rPr>
          <w:rFonts w:ascii="Verdana" w:hAnsi="Verdana"/>
          <w:sz w:val="20"/>
          <w:szCs w:val="20"/>
        </w:rPr>
        <w:t>6</w:t>
      </w:r>
      <w:r w:rsidR="00B26E12">
        <w:rPr>
          <w:rFonts w:ascii="Verdana" w:hAnsi="Verdana"/>
          <w:sz w:val="20"/>
          <w:szCs w:val="20"/>
        </w:rPr>
        <w:t>.</w:t>
      </w:r>
      <w:r w:rsidR="006C34D3">
        <w:rPr>
          <w:rFonts w:ascii="Verdana" w:hAnsi="Verdana"/>
          <w:sz w:val="20"/>
          <w:szCs w:val="20"/>
        </w:rPr>
        <w:t>2018</w:t>
      </w:r>
    </w:p>
    <w:p w:rsidR="000400A9" w:rsidRDefault="000400A9" w:rsidP="006C34D3">
      <w:pPr>
        <w:spacing w:after="0"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</w:t>
      </w:r>
    </w:p>
    <w:p w:rsidR="00C171CD" w:rsidRDefault="00C171CD" w:rsidP="00C171C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               DNEVNIK </w:t>
      </w:r>
    </w:p>
    <w:p w:rsidR="00C171CD" w:rsidRDefault="00C171CD" w:rsidP="00C171C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               Uredništvo</w:t>
      </w:r>
    </w:p>
    <w:p w:rsidR="00C171CD" w:rsidRPr="00084092" w:rsidRDefault="00C171CD" w:rsidP="00C171C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               pisma@dnevnik.si</w:t>
      </w:r>
    </w:p>
    <w:p w:rsidR="00C171CD" w:rsidRDefault="00C171CD" w:rsidP="00C171CD">
      <w:pPr>
        <w:pStyle w:val="Naslov1"/>
        <w:jc w:val="both"/>
        <w:rPr>
          <w:rFonts w:ascii="Arial" w:hAnsi="Arial" w:cs="Arial"/>
          <w:b w:val="0"/>
          <w:sz w:val="22"/>
          <w:szCs w:val="22"/>
        </w:rPr>
      </w:pPr>
    </w:p>
    <w:p w:rsidR="00C171CD" w:rsidRDefault="00C171CD" w:rsidP="00C171CD">
      <w:pPr>
        <w:pStyle w:val="Naslov1"/>
        <w:jc w:val="both"/>
        <w:rPr>
          <w:rFonts w:asciiTheme="minorHAnsi" w:hAnsiTheme="minorHAnsi" w:cs="Arial"/>
        </w:rPr>
      </w:pPr>
      <w:r w:rsidRPr="00084092">
        <w:rPr>
          <w:rFonts w:asciiTheme="minorHAnsi" w:hAnsiTheme="minorHAnsi" w:cs="Arial"/>
        </w:rPr>
        <w:t>ZADEVA</w:t>
      </w:r>
      <w:r>
        <w:rPr>
          <w:rFonts w:asciiTheme="minorHAnsi" w:hAnsiTheme="minorHAnsi" w:cs="Arial"/>
        </w:rPr>
        <w:t xml:space="preserve"> </w:t>
      </w:r>
      <w:r w:rsidRPr="00084092">
        <w:rPr>
          <w:rFonts w:asciiTheme="minorHAnsi" w:hAnsiTheme="minorHAnsi" w:cs="Arial"/>
        </w:rPr>
        <w:t>: ODZIV</w:t>
      </w:r>
      <w:r>
        <w:rPr>
          <w:rFonts w:asciiTheme="minorHAnsi" w:hAnsiTheme="minorHAnsi" w:cs="Arial"/>
        </w:rPr>
        <w:t xml:space="preserve">  </w:t>
      </w:r>
      <w:r w:rsidRPr="00084092">
        <w:rPr>
          <w:rFonts w:asciiTheme="minorHAnsi" w:hAnsiTheme="minorHAnsi" w:cs="Arial"/>
        </w:rPr>
        <w:t xml:space="preserve">ZEG-a NA ČLANEK </w:t>
      </w:r>
      <w:r>
        <w:rPr>
          <w:rFonts w:asciiTheme="minorHAnsi" w:hAnsiTheme="minorHAnsi" w:cs="Arial"/>
        </w:rPr>
        <w:t>, Dnevnik dne 21.6.2018</w:t>
      </w:r>
    </w:p>
    <w:p w:rsidR="00C171CD" w:rsidRDefault="00C171CD" w:rsidP="00C171CD">
      <w:pPr>
        <w:rPr>
          <w:b/>
          <w:lang w:eastAsia="sl-SI"/>
        </w:rPr>
      </w:pPr>
      <w:r>
        <w:rPr>
          <w:lang w:eastAsia="sl-SI"/>
        </w:rPr>
        <w:t xml:space="preserve">                    </w:t>
      </w:r>
      <w:r w:rsidRPr="00C171CD">
        <w:rPr>
          <w:b/>
          <w:lang w:eastAsia="sl-SI"/>
        </w:rPr>
        <w:t xml:space="preserve">»Šole uporabo </w:t>
      </w:r>
      <w:proofErr w:type="spellStart"/>
      <w:r w:rsidRPr="00C171CD">
        <w:rPr>
          <w:b/>
          <w:lang w:eastAsia="sl-SI"/>
        </w:rPr>
        <w:t>mobilnikov</w:t>
      </w:r>
      <w:proofErr w:type="spellEnd"/>
      <w:r w:rsidRPr="00C171CD">
        <w:rPr>
          <w:b/>
          <w:lang w:eastAsia="sl-SI"/>
        </w:rPr>
        <w:t xml:space="preserve"> določajo vsaka</w:t>
      </w:r>
      <w:r>
        <w:rPr>
          <w:b/>
          <w:lang w:eastAsia="sl-SI"/>
        </w:rPr>
        <w:t xml:space="preserve"> </w:t>
      </w:r>
      <w:r w:rsidRPr="00C171CD">
        <w:rPr>
          <w:b/>
          <w:lang w:eastAsia="sl-SI"/>
        </w:rPr>
        <w:t>po svoje« -</w:t>
      </w:r>
      <w:r>
        <w:rPr>
          <w:b/>
          <w:lang w:eastAsia="sl-SI"/>
        </w:rPr>
        <w:t>izobraževanje /</w:t>
      </w:r>
      <w:r w:rsidRPr="00C171CD">
        <w:rPr>
          <w:b/>
          <w:lang w:eastAsia="sl-SI"/>
        </w:rPr>
        <w:t xml:space="preserve">telefoni v šolah </w:t>
      </w:r>
    </w:p>
    <w:p w:rsidR="00C171CD" w:rsidRDefault="00C171CD" w:rsidP="00C171CD">
      <w:pPr>
        <w:rPr>
          <w:b/>
          <w:lang w:eastAsia="sl-SI"/>
        </w:rPr>
      </w:pPr>
      <w:r>
        <w:rPr>
          <w:b/>
          <w:lang w:eastAsia="sl-SI"/>
        </w:rPr>
        <w:t>TEKST:</w:t>
      </w:r>
    </w:p>
    <w:p w:rsidR="00322028" w:rsidRPr="00322028" w:rsidRDefault="00C171CD" w:rsidP="006F6E1B">
      <w:pPr>
        <w:rPr>
          <w:rFonts w:ascii="Arial" w:hAnsi="Arial" w:cs="Arial"/>
          <w:lang w:eastAsia="sl-SI"/>
        </w:rPr>
      </w:pPr>
      <w:r w:rsidRPr="00322028">
        <w:rPr>
          <w:rFonts w:ascii="Arial" w:hAnsi="Arial" w:cs="Arial"/>
          <w:lang w:eastAsia="sl-SI"/>
        </w:rPr>
        <w:t xml:space="preserve">V </w:t>
      </w:r>
      <w:r w:rsidR="00322028" w:rsidRPr="00322028">
        <w:rPr>
          <w:rFonts w:ascii="Arial" w:hAnsi="Arial" w:cs="Arial"/>
          <w:lang w:eastAsia="sl-SI"/>
        </w:rPr>
        <w:t xml:space="preserve"> </w:t>
      </w:r>
      <w:r w:rsidRPr="00322028">
        <w:rPr>
          <w:rFonts w:ascii="Arial" w:hAnsi="Arial" w:cs="Arial"/>
          <w:lang w:eastAsia="sl-SI"/>
        </w:rPr>
        <w:t xml:space="preserve">Zvezi ekoloških gibanj Slovenije – ZEG pozdravljamo medijsko pobudo o  francoski  </w:t>
      </w:r>
      <w:r w:rsidR="006F6E1B">
        <w:rPr>
          <w:rFonts w:ascii="Arial" w:hAnsi="Arial" w:cs="Arial"/>
          <w:lang w:eastAsia="sl-SI"/>
        </w:rPr>
        <w:t xml:space="preserve">praksi </w:t>
      </w:r>
      <w:r w:rsidRPr="00322028">
        <w:rPr>
          <w:rFonts w:ascii="Arial" w:hAnsi="Arial" w:cs="Arial"/>
          <w:lang w:eastAsia="sl-SI"/>
        </w:rPr>
        <w:t>prepovedi uporabe mobilnih telefonov  v šolah ter prenos</w:t>
      </w:r>
      <w:r w:rsidR="006F6E1B">
        <w:rPr>
          <w:rFonts w:ascii="Arial" w:hAnsi="Arial" w:cs="Arial"/>
          <w:lang w:eastAsia="sl-SI"/>
        </w:rPr>
        <w:t>u</w:t>
      </w:r>
      <w:r w:rsidRPr="00322028">
        <w:rPr>
          <w:rFonts w:ascii="Arial" w:hAnsi="Arial" w:cs="Arial"/>
          <w:lang w:eastAsia="sl-SI"/>
        </w:rPr>
        <w:t xml:space="preserve"> te prakse v slovenski prostor. Ni nas presenetilo odklonilno mnenje slovenske oblasti in nekaterih šolnikov, da </w:t>
      </w:r>
      <w:r w:rsidR="00322028" w:rsidRPr="00322028">
        <w:rPr>
          <w:rFonts w:ascii="Arial" w:hAnsi="Arial" w:cs="Arial"/>
          <w:lang w:eastAsia="sl-SI"/>
        </w:rPr>
        <w:t xml:space="preserve"> </w:t>
      </w:r>
      <w:r w:rsidRPr="00322028">
        <w:rPr>
          <w:rFonts w:ascii="Arial" w:hAnsi="Arial" w:cs="Arial"/>
          <w:lang w:eastAsia="sl-SI"/>
        </w:rPr>
        <w:t>ta</w:t>
      </w:r>
      <w:r w:rsidR="00322028" w:rsidRPr="00322028">
        <w:rPr>
          <w:rFonts w:ascii="Arial" w:hAnsi="Arial" w:cs="Arial"/>
          <w:lang w:eastAsia="sl-SI"/>
        </w:rPr>
        <w:t>k</w:t>
      </w:r>
      <w:r w:rsidRPr="00322028">
        <w:rPr>
          <w:rFonts w:ascii="Arial" w:hAnsi="Arial" w:cs="Arial"/>
          <w:lang w:eastAsia="sl-SI"/>
        </w:rPr>
        <w:t xml:space="preserve">šnega zakona pri nas ne potrebujemo. V ZEG-u smatramo, da je v ozadju </w:t>
      </w:r>
      <w:r w:rsidR="006F6E1B">
        <w:rPr>
          <w:rFonts w:ascii="Arial" w:hAnsi="Arial" w:cs="Arial"/>
          <w:lang w:eastAsia="sl-SI"/>
        </w:rPr>
        <w:t xml:space="preserve">tega </w:t>
      </w:r>
      <w:r w:rsidRPr="00322028">
        <w:rPr>
          <w:rFonts w:ascii="Arial" w:hAnsi="Arial" w:cs="Arial"/>
          <w:lang w:eastAsia="sl-SI"/>
        </w:rPr>
        <w:t xml:space="preserve">strah politike in  </w:t>
      </w:r>
      <w:r w:rsidR="00322028" w:rsidRPr="00322028">
        <w:rPr>
          <w:rFonts w:ascii="Arial" w:hAnsi="Arial" w:cs="Arial"/>
          <w:lang w:eastAsia="sl-SI"/>
        </w:rPr>
        <w:t xml:space="preserve">mobilnega »lobija« ,da bi morali spremeniti dosedanjo politiko na področju </w:t>
      </w:r>
      <w:proofErr w:type="spellStart"/>
      <w:r w:rsidR="00322028" w:rsidRPr="00322028">
        <w:rPr>
          <w:rFonts w:ascii="Arial" w:hAnsi="Arial" w:cs="Arial"/>
          <w:lang w:eastAsia="sl-SI"/>
        </w:rPr>
        <w:t>neionizirnih</w:t>
      </w:r>
      <w:proofErr w:type="spellEnd"/>
      <w:r w:rsidR="00322028" w:rsidRPr="00322028">
        <w:rPr>
          <w:rFonts w:ascii="Arial" w:hAnsi="Arial" w:cs="Arial"/>
          <w:lang w:eastAsia="sl-SI"/>
        </w:rPr>
        <w:t xml:space="preserve"> sevanj. </w:t>
      </w:r>
      <w:r w:rsidRPr="00322028">
        <w:rPr>
          <w:rFonts w:ascii="Arial" w:hAnsi="Arial" w:cs="Arial"/>
          <w:lang w:eastAsia="sl-SI"/>
        </w:rPr>
        <w:t xml:space="preserve"> </w:t>
      </w:r>
      <w:r w:rsidR="00322028" w:rsidRPr="00322028">
        <w:rPr>
          <w:rFonts w:ascii="Arial" w:hAnsi="Arial" w:cs="Arial"/>
          <w:lang w:eastAsia="sl-SI"/>
        </w:rPr>
        <w:t xml:space="preserve">Ves čas </w:t>
      </w:r>
      <w:r w:rsidR="00322028" w:rsidRPr="00322028">
        <w:rPr>
          <w:rFonts w:ascii="Arial" w:hAnsi="Arial" w:cs="Arial"/>
        </w:rPr>
        <w:t xml:space="preserve">opozarjamo na prisoten okoljski problem  </w:t>
      </w:r>
      <w:proofErr w:type="spellStart"/>
      <w:r w:rsidR="00322028" w:rsidRPr="00322028">
        <w:rPr>
          <w:rFonts w:ascii="Arial" w:hAnsi="Arial" w:cs="Arial"/>
        </w:rPr>
        <w:t>neionizirnih</w:t>
      </w:r>
      <w:proofErr w:type="spellEnd"/>
      <w:r w:rsidR="00322028" w:rsidRPr="00322028">
        <w:rPr>
          <w:rFonts w:ascii="Arial" w:hAnsi="Arial" w:cs="Arial"/>
        </w:rPr>
        <w:t xml:space="preserve">  sevanj , pretirani rabi  mobilnih telefonov pri mladih ,</w:t>
      </w:r>
      <w:r w:rsidR="006F6E1B">
        <w:rPr>
          <w:rFonts w:ascii="Arial" w:hAnsi="Arial" w:cs="Arial"/>
        </w:rPr>
        <w:t xml:space="preserve"> starih do 12 let  ter postavit</w:t>
      </w:r>
      <w:r w:rsidR="00322028" w:rsidRPr="00322028">
        <w:rPr>
          <w:rFonts w:ascii="Arial" w:hAnsi="Arial" w:cs="Arial"/>
        </w:rPr>
        <w:t>v</w:t>
      </w:r>
      <w:r w:rsidR="006F6E1B">
        <w:rPr>
          <w:rFonts w:ascii="Arial" w:hAnsi="Arial" w:cs="Arial"/>
        </w:rPr>
        <w:t xml:space="preserve">i </w:t>
      </w:r>
      <w:r w:rsidR="00322028" w:rsidRPr="00322028">
        <w:rPr>
          <w:rFonts w:ascii="Arial" w:hAnsi="Arial" w:cs="Arial"/>
        </w:rPr>
        <w:t xml:space="preserve"> baznih antenskih postaj (BAT) v neposredni bližini vrtcev, šol, igrišč (1. cona  varovanja). ZEG opozarja na dejstvo, da </w:t>
      </w:r>
      <w:r w:rsidR="006F6E1B">
        <w:rPr>
          <w:rFonts w:ascii="Arial" w:hAnsi="Arial" w:cs="Arial"/>
        </w:rPr>
        <w:t xml:space="preserve">so v </w:t>
      </w:r>
      <w:r w:rsidR="00322028" w:rsidRPr="00322028">
        <w:rPr>
          <w:rFonts w:ascii="Arial" w:hAnsi="Arial" w:cs="Arial"/>
        </w:rPr>
        <w:t xml:space="preserve">   javnosti dnevno prisotna promocijsko - reklamne ponudbe, kjer slovenski operaterji mobilne telefonije agresivno priporočajo staršem nakupe poceni  paketov GPS/GSM  naprav za otroke. Številni neodvisni tuji strokovnjaki in institucije (WHO, SCEHNIR , Univerze v ZDA, Avstraliji, Franciji, Belgiji, Švedskem, Rusiji,…),ugledni doktorji medicinske znanosti  pa obenem resno opozarjajo na problem prevelike  rabe mobilnih telefonov pri otrocih. Prav tako na vpliv EMS na zdravje človeka, posebej mladih v Sloveniji zadnji čas javno opozarjajo prof. dr. Tamara Lah Turnšek, dr. Metoda Dodič-Fikfak, dr. medicine in dr. Peter </w:t>
      </w:r>
      <w:proofErr w:type="spellStart"/>
      <w:r w:rsidR="00322028" w:rsidRPr="00322028">
        <w:rPr>
          <w:rFonts w:ascii="Arial" w:hAnsi="Arial" w:cs="Arial"/>
        </w:rPr>
        <w:t>Papuga</w:t>
      </w:r>
      <w:proofErr w:type="spellEnd"/>
      <w:r w:rsidR="00322028" w:rsidRPr="00322028">
        <w:rPr>
          <w:rFonts w:ascii="Arial" w:hAnsi="Arial" w:cs="Arial"/>
        </w:rPr>
        <w:t xml:space="preserve">, dr. medicine ter še številni drugi </w:t>
      </w:r>
      <w:r w:rsidR="006F6E1B">
        <w:rPr>
          <w:rFonts w:ascii="Arial" w:hAnsi="Arial" w:cs="Arial"/>
        </w:rPr>
        <w:t xml:space="preserve">neodvisni strokovnjaki </w:t>
      </w:r>
      <w:r w:rsidR="00322028" w:rsidRPr="00322028">
        <w:rPr>
          <w:rFonts w:ascii="Arial" w:hAnsi="Arial" w:cs="Arial"/>
        </w:rPr>
        <w:t xml:space="preserve">. </w:t>
      </w:r>
    </w:p>
    <w:p w:rsidR="00322028" w:rsidRPr="00322028" w:rsidRDefault="00322028" w:rsidP="00322028">
      <w:pPr>
        <w:pStyle w:val="Brezrazmikov"/>
        <w:jc w:val="both"/>
        <w:rPr>
          <w:rFonts w:ascii="Arial" w:hAnsi="Arial" w:cs="Arial"/>
        </w:rPr>
      </w:pPr>
      <w:r w:rsidRPr="00322028">
        <w:rPr>
          <w:rFonts w:ascii="Arial" w:hAnsi="Arial" w:cs="Arial"/>
        </w:rPr>
        <w:t xml:space="preserve">ZEG poziva vlado in njuni resorni ministrstvi za zdravje , okolje in prostor , da resno  proučita to okoljsko - zdravstveno problematiko , zaščitita slovenske otroke pred možnimi obolenji </w:t>
      </w:r>
      <w:proofErr w:type="spellStart"/>
      <w:r w:rsidRPr="00322028">
        <w:rPr>
          <w:rFonts w:ascii="Arial" w:hAnsi="Arial" w:cs="Arial"/>
        </w:rPr>
        <w:t>neionizirnih</w:t>
      </w:r>
      <w:proofErr w:type="spellEnd"/>
      <w:r w:rsidRPr="00322028">
        <w:rPr>
          <w:rFonts w:ascii="Arial" w:hAnsi="Arial" w:cs="Arial"/>
        </w:rPr>
        <w:t xml:space="preserve"> sevanj in takoj pripravijo novelo zakonodaje »Uredbe o elektromagnetnem sevanju v naravnem in življenjskem okolju iz  leta 1996 », ki bo že vključevala pozitivno prakso o EMS razvitih držav sveta in EU na tem področju. </w:t>
      </w:r>
    </w:p>
    <w:p w:rsidR="00322028" w:rsidRPr="00322028" w:rsidRDefault="00322028" w:rsidP="00322028">
      <w:pPr>
        <w:pStyle w:val="Brezrazmikov"/>
        <w:jc w:val="both"/>
        <w:rPr>
          <w:rFonts w:ascii="Arial" w:hAnsi="Arial" w:cs="Arial"/>
        </w:rPr>
      </w:pPr>
      <w:r w:rsidRPr="00322028">
        <w:rPr>
          <w:rFonts w:ascii="Arial" w:hAnsi="Arial" w:cs="Arial"/>
        </w:rPr>
        <w:t xml:space="preserve">Glede na izredno visoke sevalne obremenitve bi bilo potrebno razmisliti o takojšnji odstranitvi in prestavitvi nekaterih mobilnih baznih postaj  in usmerjenosti mobilnih anten, tako da ne bodo več direktno ogrožale najšibkejšega in sevanju najbolj ranljivega prebivalstva – otrok v vzgojno varstvenih institucijah.  Od približno dva milijona naročnikov mobilnih telefonov , po neuradnih podatkih ZEG-a, ima GSM vsak četrti Slovenec, ki še ni dopolnil 18 let. Starše bo </w:t>
      </w:r>
      <w:r w:rsidRPr="00322028">
        <w:rPr>
          <w:rFonts w:ascii="Arial" w:hAnsi="Arial" w:cs="Arial"/>
        </w:rPr>
        <w:lastRenderedPageBreak/>
        <w:t>v šolah in preko medijev potrebno poučiti, da je lahko prezgodna  in prepogosta raba mobilnega telefona za mladino do 12 let  škodljiva za zdravje otrok. Poudarjamo, da so v tujini (ZDA, Francija, Nemčija,Švedska)</w:t>
      </w:r>
      <w:r w:rsidR="006F6E1B">
        <w:rPr>
          <w:rFonts w:ascii="Arial" w:hAnsi="Arial" w:cs="Arial"/>
        </w:rPr>
        <w:t xml:space="preserve"> </w:t>
      </w:r>
      <w:r w:rsidRPr="00322028">
        <w:rPr>
          <w:rFonts w:ascii="Arial" w:hAnsi="Arial" w:cs="Arial"/>
        </w:rPr>
        <w:t>v nekaterih šolah in javno izobraževalnih institucijah že prepovedali uporabo brezžičnega lokalnega omrežja (WLAN) in mobilnih telefonov, medtem ko mobilne bazne postaje sploh ne postavljajo več v bližino vrtcev in šol. O podobnih ukrepih bi tako lahko začele razmišljati tudi pristojne vladne institucije v Sloveniji. Kot je pri  nas namreč praksa, se stvari začno premikati šele takrat, ko je velikokrat za marsikoga že prepozno.</w:t>
      </w:r>
    </w:p>
    <w:p w:rsidR="00322028" w:rsidRPr="00322028" w:rsidRDefault="00322028" w:rsidP="00322028">
      <w:pPr>
        <w:pStyle w:val="Brezrazmikov"/>
        <w:jc w:val="both"/>
        <w:rPr>
          <w:rFonts w:ascii="Arial" w:hAnsi="Arial" w:cs="Arial"/>
        </w:rPr>
      </w:pPr>
    </w:p>
    <w:p w:rsidR="00C171CD" w:rsidRPr="00322028" w:rsidRDefault="00322028" w:rsidP="00C171CD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                                                                                     Karel Lipič, predsednik ZEG</w:t>
      </w:r>
    </w:p>
    <w:p w:rsidR="00C171CD" w:rsidRPr="00322028" w:rsidRDefault="00C171CD" w:rsidP="00C171CD">
      <w:pPr>
        <w:rPr>
          <w:rFonts w:ascii="Arial" w:hAnsi="Arial" w:cs="Arial"/>
          <w:b/>
          <w:lang w:eastAsia="sl-SI"/>
        </w:rPr>
      </w:pPr>
    </w:p>
    <w:p w:rsidR="00410CB8" w:rsidRPr="00322028" w:rsidRDefault="00410CB8" w:rsidP="00696DF8">
      <w:pPr>
        <w:spacing w:after="0" w:line="240" w:lineRule="auto"/>
        <w:rPr>
          <w:rFonts w:ascii="Arial" w:eastAsia="Arial Unicode MS" w:hAnsi="Arial" w:cs="Arial"/>
        </w:rPr>
      </w:pPr>
    </w:p>
    <w:sectPr w:rsidR="00410CB8" w:rsidRPr="00322028" w:rsidSect="00E551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61" w:rsidRDefault="006A2661" w:rsidP="00E35F4A">
      <w:pPr>
        <w:spacing w:after="0" w:line="240" w:lineRule="auto"/>
      </w:pPr>
      <w:r>
        <w:separator/>
      </w:r>
    </w:p>
  </w:endnote>
  <w:endnote w:type="continuationSeparator" w:id="0">
    <w:p w:rsidR="006A2661" w:rsidRDefault="006A2661" w:rsidP="00E3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8329"/>
      <w:docPartObj>
        <w:docPartGallery w:val="Page Numbers (Bottom of Page)"/>
        <w:docPartUnique/>
      </w:docPartObj>
    </w:sdtPr>
    <w:sdtContent>
      <w:p w:rsidR="00D80031" w:rsidRDefault="00F6437B">
        <w:pPr>
          <w:pStyle w:val="Noga"/>
          <w:jc w:val="center"/>
        </w:pPr>
        <w:fldSimple w:instr=" PAGE   \* MERGEFORMAT ">
          <w:r w:rsidR="006F6E1B">
            <w:rPr>
              <w:noProof/>
            </w:rPr>
            <w:t>1</w:t>
          </w:r>
        </w:fldSimple>
      </w:p>
    </w:sdtContent>
  </w:sdt>
  <w:p w:rsidR="00D80031" w:rsidRDefault="00D8003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61" w:rsidRDefault="006A2661" w:rsidP="00E35F4A">
      <w:pPr>
        <w:spacing w:after="0" w:line="240" w:lineRule="auto"/>
      </w:pPr>
      <w:r>
        <w:separator/>
      </w:r>
    </w:p>
  </w:footnote>
  <w:footnote w:type="continuationSeparator" w:id="0">
    <w:p w:rsidR="006A2661" w:rsidRDefault="006A2661" w:rsidP="00E3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EE5"/>
    <w:multiLevelType w:val="hybridMultilevel"/>
    <w:tmpl w:val="A52280D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D73FB"/>
    <w:multiLevelType w:val="hybridMultilevel"/>
    <w:tmpl w:val="C1267248"/>
    <w:lvl w:ilvl="0" w:tplc="054EFC5A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F2942"/>
    <w:multiLevelType w:val="hybridMultilevel"/>
    <w:tmpl w:val="12CC8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76F16"/>
    <w:multiLevelType w:val="hybridMultilevel"/>
    <w:tmpl w:val="EA52EE44"/>
    <w:lvl w:ilvl="0" w:tplc="48C661B6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3E82"/>
    <w:multiLevelType w:val="hybridMultilevel"/>
    <w:tmpl w:val="C5C47CCC"/>
    <w:lvl w:ilvl="0" w:tplc="332EE3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02F0C"/>
    <w:multiLevelType w:val="hybridMultilevel"/>
    <w:tmpl w:val="10C83E4C"/>
    <w:lvl w:ilvl="0" w:tplc="942AB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F3772"/>
    <w:multiLevelType w:val="hybridMultilevel"/>
    <w:tmpl w:val="B33EE9B6"/>
    <w:lvl w:ilvl="0" w:tplc="85660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41E4"/>
    <w:multiLevelType w:val="hybridMultilevel"/>
    <w:tmpl w:val="B3622D40"/>
    <w:lvl w:ilvl="0" w:tplc="E718437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77237"/>
    <w:multiLevelType w:val="hybridMultilevel"/>
    <w:tmpl w:val="83D04664"/>
    <w:lvl w:ilvl="0" w:tplc="F92A8A6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A0562"/>
    <w:multiLevelType w:val="hybridMultilevel"/>
    <w:tmpl w:val="F8B49BAC"/>
    <w:lvl w:ilvl="0" w:tplc="9DE01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0F"/>
    <w:rsid w:val="000141FC"/>
    <w:rsid w:val="000301E8"/>
    <w:rsid w:val="00030677"/>
    <w:rsid w:val="000400A9"/>
    <w:rsid w:val="00043E10"/>
    <w:rsid w:val="00056FE7"/>
    <w:rsid w:val="000731EF"/>
    <w:rsid w:val="000867F7"/>
    <w:rsid w:val="000B40A1"/>
    <w:rsid w:val="000B6D79"/>
    <w:rsid w:val="000C759F"/>
    <w:rsid w:val="000F465B"/>
    <w:rsid w:val="000F5797"/>
    <w:rsid w:val="001008FD"/>
    <w:rsid w:val="001021CC"/>
    <w:rsid w:val="00107166"/>
    <w:rsid w:val="0014519A"/>
    <w:rsid w:val="00151695"/>
    <w:rsid w:val="0018322A"/>
    <w:rsid w:val="001835A0"/>
    <w:rsid w:val="00191C75"/>
    <w:rsid w:val="00194D8B"/>
    <w:rsid w:val="001A1A53"/>
    <w:rsid w:val="001B2157"/>
    <w:rsid w:val="001D2430"/>
    <w:rsid w:val="001F68C2"/>
    <w:rsid w:val="002266B0"/>
    <w:rsid w:val="00226AC5"/>
    <w:rsid w:val="00232C8A"/>
    <w:rsid w:val="0026235D"/>
    <w:rsid w:val="002730B5"/>
    <w:rsid w:val="00274ACF"/>
    <w:rsid w:val="00276F32"/>
    <w:rsid w:val="002774D8"/>
    <w:rsid w:val="00280CCA"/>
    <w:rsid w:val="0028457B"/>
    <w:rsid w:val="00296C7B"/>
    <w:rsid w:val="002A4EB4"/>
    <w:rsid w:val="002B3A38"/>
    <w:rsid w:val="002B5C68"/>
    <w:rsid w:val="002D39A1"/>
    <w:rsid w:val="002D7CFD"/>
    <w:rsid w:val="002E4535"/>
    <w:rsid w:val="00303023"/>
    <w:rsid w:val="00304FB6"/>
    <w:rsid w:val="00305797"/>
    <w:rsid w:val="0031160F"/>
    <w:rsid w:val="00316DD0"/>
    <w:rsid w:val="00322028"/>
    <w:rsid w:val="0034495B"/>
    <w:rsid w:val="003872FF"/>
    <w:rsid w:val="00391EF1"/>
    <w:rsid w:val="003958A8"/>
    <w:rsid w:val="003A02C8"/>
    <w:rsid w:val="003A1B0D"/>
    <w:rsid w:val="003B3FCA"/>
    <w:rsid w:val="003B5EB7"/>
    <w:rsid w:val="003C7F49"/>
    <w:rsid w:val="003D3404"/>
    <w:rsid w:val="003F1417"/>
    <w:rsid w:val="003F378D"/>
    <w:rsid w:val="0040032C"/>
    <w:rsid w:val="004017CB"/>
    <w:rsid w:val="004102FB"/>
    <w:rsid w:val="00410CB8"/>
    <w:rsid w:val="00426067"/>
    <w:rsid w:val="004421DC"/>
    <w:rsid w:val="00442D75"/>
    <w:rsid w:val="0044559A"/>
    <w:rsid w:val="004542D9"/>
    <w:rsid w:val="00471BA9"/>
    <w:rsid w:val="00474C69"/>
    <w:rsid w:val="00486D5A"/>
    <w:rsid w:val="004936AA"/>
    <w:rsid w:val="004D781D"/>
    <w:rsid w:val="0052032C"/>
    <w:rsid w:val="00521850"/>
    <w:rsid w:val="00522BFB"/>
    <w:rsid w:val="0054679C"/>
    <w:rsid w:val="005511B9"/>
    <w:rsid w:val="005722CE"/>
    <w:rsid w:val="005735DD"/>
    <w:rsid w:val="005925B6"/>
    <w:rsid w:val="00593A15"/>
    <w:rsid w:val="005A6BC1"/>
    <w:rsid w:val="005C1AF2"/>
    <w:rsid w:val="005C22AE"/>
    <w:rsid w:val="005D4A4E"/>
    <w:rsid w:val="005E09F6"/>
    <w:rsid w:val="006016FA"/>
    <w:rsid w:val="00630E25"/>
    <w:rsid w:val="006367B0"/>
    <w:rsid w:val="00643C70"/>
    <w:rsid w:val="00647177"/>
    <w:rsid w:val="0064792A"/>
    <w:rsid w:val="00652725"/>
    <w:rsid w:val="00653E3E"/>
    <w:rsid w:val="0067350B"/>
    <w:rsid w:val="00696DF8"/>
    <w:rsid w:val="006A2661"/>
    <w:rsid w:val="006C34D3"/>
    <w:rsid w:val="006C5C83"/>
    <w:rsid w:val="006D738E"/>
    <w:rsid w:val="006E0979"/>
    <w:rsid w:val="006F6E1B"/>
    <w:rsid w:val="00701CCB"/>
    <w:rsid w:val="007355D0"/>
    <w:rsid w:val="00745CF2"/>
    <w:rsid w:val="0074602D"/>
    <w:rsid w:val="0075195B"/>
    <w:rsid w:val="00791A67"/>
    <w:rsid w:val="00796278"/>
    <w:rsid w:val="007B4D7F"/>
    <w:rsid w:val="007F6E4D"/>
    <w:rsid w:val="008048B7"/>
    <w:rsid w:val="00812149"/>
    <w:rsid w:val="0082104D"/>
    <w:rsid w:val="00856B5F"/>
    <w:rsid w:val="00860C2F"/>
    <w:rsid w:val="008657E0"/>
    <w:rsid w:val="008954BE"/>
    <w:rsid w:val="008A1533"/>
    <w:rsid w:val="008A6D5A"/>
    <w:rsid w:val="008B037A"/>
    <w:rsid w:val="008C2D86"/>
    <w:rsid w:val="008C3E68"/>
    <w:rsid w:val="008D7329"/>
    <w:rsid w:val="008E3788"/>
    <w:rsid w:val="008F7E3C"/>
    <w:rsid w:val="00905D90"/>
    <w:rsid w:val="00921C75"/>
    <w:rsid w:val="00922512"/>
    <w:rsid w:val="009226B8"/>
    <w:rsid w:val="00924707"/>
    <w:rsid w:val="0095732A"/>
    <w:rsid w:val="00960DCD"/>
    <w:rsid w:val="009751C4"/>
    <w:rsid w:val="009804C4"/>
    <w:rsid w:val="00980BAB"/>
    <w:rsid w:val="00994FC3"/>
    <w:rsid w:val="009A6930"/>
    <w:rsid w:val="009B63A7"/>
    <w:rsid w:val="009B7E38"/>
    <w:rsid w:val="009C1908"/>
    <w:rsid w:val="009C7E7D"/>
    <w:rsid w:val="009E1E3F"/>
    <w:rsid w:val="00A34DD4"/>
    <w:rsid w:val="00A34F38"/>
    <w:rsid w:val="00A36DFE"/>
    <w:rsid w:val="00A40011"/>
    <w:rsid w:val="00A55B8A"/>
    <w:rsid w:val="00A63FFD"/>
    <w:rsid w:val="00A700B4"/>
    <w:rsid w:val="00A85D89"/>
    <w:rsid w:val="00A86D19"/>
    <w:rsid w:val="00A942B3"/>
    <w:rsid w:val="00A970D0"/>
    <w:rsid w:val="00AA5EA2"/>
    <w:rsid w:val="00AC11A9"/>
    <w:rsid w:val="00AD407E"/>
    <w:rsid w:val="00AD69C9"/>
    <w:rsid w:val="00AE2481"/>
    <w:rsid w:val="00AE26AE"/>
    <w:rsid w:val="00B21E7E"/>
    <w:rsid w:val="00B24D75"/>
    <w:rsid w:val="00B26E12"/>
    <w:rsid w:val="00B43885"/>
    <w:rsid w:val="00B43E54"/>
    <w:rsid w:val="00B6144C"/>
    <w:rsid w:val="00B71B3A"/>
    <w:rsid w:val="00B90895"/>
    <w:rsid w:val="00B966F8"/>
    <w:rsid w:val="00BB3E5F"/>
    <w:rsid w:val="00BC3B68"/>
    <w:rsid w:val="00BD2957"/>
    <w:rsid w:val="00BF79CD"/>
    <w:rsid w:val="00C171CD"/>
    <w:rsid w:val="00C306BD"/>
    <w:rsid w:val="00C320D7"/>
    <w:rsid w:val="00C34EDF"/>
    <w:rsid w:val="00C36B0C"/>
    <w:rsid w:val="00C44768"/>
    <w:rsid w:val="00C51CD4"/>
    <w:rsid w:val="00C51DCB"/>
    <w:rsid w:val="00C616E7"/>
    <w:rsid w:val="00C678F2"/>
    <w:rsid w:val="00C7057E"/>
    <w:rsid w:val="00C70BF5"/>
    <w:rsid w:val="00C73626"/>
    <w:rsid w:val="00C8215D"/>
    <w:rsid w:val="00CB27A5"/>
    <w:rsid w:val="00CB6E51"/>
    <w:rsid w:val="00CD207C"/>
    <w:rsid w:val="00CD45F7"/>
    <w:rsid w:val="00CE432C"/>
    <w:rsid w:val="00CF72B1"/>
    <w:rsid w:val="00D04BEA"/>
    <w:rsid w:val="00D114FD"/>
    <w:rsid w:val="00D13F34"/>
    <w:rsid w:val="00D17553"/>
    <w:rsid w:val="00D21EA3"/>
    <w:rsid w:val="00D34F9E"/>
    <w:rsid w:val="00D47BED"/>
    <w:rsid w:val="00D631CB"/>
    <w:rsid w:val="00D77925"/>
    <w:rsid w:val="00D80031"/>
    <w:rsid w:val="00D870D1"/>
    <w:rsid w:val="00DB6EC7"/>
    <w:rsid w:val="00DE5BAC"/>
    <w:rsid w:val="00DF392C"/>
    <w:rsid w:val="00DF4EC9"/>
    <w:rsid w:val="00DF7A9F"/>
    <w:rsid w:val="00E0457D"/>
    <w:rsid w:val="00E16192"/>
    <w:rsid w:val="00E35E7B"/>
    <w:rsid w:val="00E35F4A"/>
    <w:rsid w:val="00E37F9C"/>
    <w:rsid w:val="00E5515E"/>
    <w:rsid w:val="00E57FC7"/>
    <w:rsid w:val="00E7016C"/>
    <w:rsid w:val="00E703CB"/>
    <w:rsid w:val="00E70550"/>
    <w:rsid w:val="00E771CA"/>
    <w:rsid w:val="00E84023"/>
    <w:rsid w:val="00E86639"/>
    <w:rsid w:val="00EA6397"/>
    <w:rsid w:val="00EB581A"/>
    <w:rsid w:val="00EB6248"/>
    <w:rsid w:val="00EC154C"/>
    <w:rsid w:val="00EC4D62"/>
    <w:rsid w:val="00EC6F04"/>
    <w:rsid w:val="00ED6FBB"/>
    <w:rsid w:val="00EE7569"/>
    <w:rsid w:val="00EF168B"/>
    <w:rsid w:val="00EF18AC"/>
    <w:rsid w:val="00EF6F12"/>
    <w:rsid w:val="00F10DE9"/>
    <w:rsid w:val="00F16FAF"/>
    <w:rsid w:val="00F21E0A"/>
    <w:rsid w:val="00F3325A"/>
    <w:rsid w:val="00F46D83"/>
    <w:rsid w:val="00F6437B"/>
    <w:rsid w:val="00F91718"/>
    <w:rsid w:val="00F95CFF"/>
    <w:rsid w:val="00FD5780"/>
    <w:rsid w:val="00FF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515E"/>
  </w:style>
  <w:style w:type="paragraph" w:styleId="Naslov1">
    <w:name w:val="heading 1"/>
    <w:basedOn w:val="Navaden"/>
    <w:next w:val="Navaden"/>
    <w:link w:val="Naslov1Znak"/>
    <w:qFormat/>
    <w:rsid w:val="00E35F4A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E35F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160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C759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51CD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35F4A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E35F4A"/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E35F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35F4A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5F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E3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35F4A"/>
  </w:style>
  <w:style w:type="paragraph" w:styleId="Noga">
    <w:name w:val="footer"/>
    <w:basedOn w:val="Navaden"/>
    <w:link w:val="NogaZnak"/>
    <w:uiPriority w:val="99"/>
    <w:unhideWhenUsed/>
    <w:rsid w:val="00E3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5F4A"/>
  </w:style>
  <w:style w:type="character" w:styleId="SledenaHiperpovezava">
    <w:name w:val="FollowedHyperlink"/>
    <w:basedOn w:val="Privzetapisavaodstavka"/>
    <w:uiPriority w:val="99"/>
    <w:semiHidden/>
    <w:unhideWhenUsed/>
    <w:rsid w:val="00AA5E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160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C7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egslo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93A5-4E98-4ECD-B84F-891E247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RNA</dc:creator>
  <cp:lastModifiedBy>Računalnik</cp:lastModifiedBy>
  <cp:revision>2</cp:revision>
  <cp:lastPrinted>2018-06-21T15:43:00Z</cp:lastPrinted>
  <dcterms:created xsi:type="dcterms:W3CDTF">2018-06-21T15:54:00Z</dcterms:created>
  <dcterms:modified xsi:type="dcterms:W3CDTF">2018-06-21T15:54:00Z</dcterms:modified>
</cp:coreProperties>
</file>